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582" w:tblpY="415"/>
        <w:tblW w:w="10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103"/>
      </w:tblGrid>
      <w:tr w:rsidR="00F913B6" w:rsidRPr="008E5B70" w:rsidTr="00F913B6">
        <w:trPr>
          <w:trHeight w:val="308"/>
        </w:trPr>
        <w:tc>
          <w:tcPr>
            <w:tcW w:w="10103" w:type="dxa"/>
            <w:shd w:val="clear" w:color="auto" w:fill="FFFFFF"/>
          </w:tcPr>
          <w:p w:rsidR="00F913B6" w:rsidRPr="00A51FA5" w:rsidRDefault="00F913B6" w:rsidP="000B6704">
            <w:pPr>
              <w:spacing w:after="0"/>
              <w:ind w:left="2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51FA5">
              <w:rPr>
                <w:rFonts w:ascii="Tahoma" w:hAnsi="Tahoma" w:cs="Tahoma"/>
                <w:b/>
                <w:sz w:val="32"/>
                <w:szCs w:val="32"/>
                <w:u w:val="single"/>
              </w:rPr>
              <w:t xml:space="preserve">MTB </w:t>
            </w:r>
            <w:r w:rsidR="00F7211C" w:rsidRPr="00A51FA5">
              <w:rPr>
                <w:rFonts w:ascii="Tahoma" w:hAnsi="Tahoma" w:cs="Tahoma"/>
                <w:b/>
                <w:sz w:val="32"/>
                <w:szCs w:val="32"/>
                <w:u w:val="single"/>
              </w:rPr>
              <w:t xml:space="preserve"> XCC </w:t>
            </w:r>
            <w:bookmarkStart w:id="0" w:name="_GoBack"/>
            <w:bookmarkEnd w:id="0"/>
            <w:r w:rsidR="000B6704">
              <w:rPr>
                <w:rFonts w:ascii="Tahoma" w:hAnsi="Tahoma" w:cs="Tahoma"/>
                <w:b/>
                <w:sz w:val="32"/>
                <w:szCs w:val="32"/>
                <w:u w:val="single"/>
              </w:rPr>
              <w:t>Larissa</w:t>
            </w:r>
            <w:r w:rsidRPr="00A51FA5">
              <w:rPr>
                <w:rFonts w:ascii="Tahoma" w:hAnsi="Tahoma" w:cs="Tahoma"/>
                <w:b/>
                <w:sz w:val="32"/>
                <w:szCs w:val="32"/>
                <w:u w:val="single"/>
              </w:rPr>
              <w:t xml:space="preserve"> XCC C3 Race 2022</w:t>
            </w:r>
          </w:p>
        </w:tc>
      </w:tr>
      <w:tr w:rsidR="00F913B6" w:rsidRPr="008E5B70" w:rsidTr="00F913B6">
        <w:trPr>
          <w:trHeight w:val="569"/>
        </w:trPr>
        <w:tc>
          <w:tcPr>
            <w:tcW w:w="10103" w:type="dxa"/>
            <w:shd w:val="clear" w:color="auto" w:fill="FFFFFF"/>
          </w:tcPr>
          <w:p w:rsidR="00F913B6" w:rsidRPr="001F4333" w:rsidRDefault="00F913B6" w:rsidP="000B6704">
            <w:pPr>
              <w:pStyle w:val="a4"/>
              <w:ind w:left="22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sr-Latn-CS"/>
              </w:rPr>
            </w:pPr>
            <w:r w:rsidRPr="001F4333"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  <w:t xml:space="preserve">Organizers: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51FA5">
              <w:rPr>
                <w:rFonts w:ascii="Tahoma" w:hAnsi="Tahoma" w:cs="Tahoma"/>
                <w:b/>
              </w:rPr>
              <w:t xml:space="preserve">Hellenic Cycling Federation </w:t>
            </w:r>
            <w:r w:rsidR="000B6704">
              <w:rPr>
                <w:rFonts w:ascii="Tahoma" w:hAnsi="Tahoma" w:cs="Tahoma"/>
                <w:b/>
              </w:rPr>
              <w:br/>
            </w:r>
            <w:r w:rsidRPr="00A51FA5">
              <w:rPr>
                <w:rFonts w:ascii="Tahoma" w:hAnsi="Tahoma" w:cs="Tahoma"/>
                <w:b/>
              </w:rPr>
              <w:t>in cooperation with</w:t>
            </w:r>
            <w:r w:rsidR="000B6704">
              <w:rPr>
                <w:rFonts w:ascii="Tahoma" w:hAnsi="Tahoma" w:cs="Tahoma"/>
                <w:b/>
              </w:rPr>
              <w:t xml:space="preserve"> the cycling club “PGS Larissas”</w:t>
            </w:r>
          </w:p>
        </w:tc>
      </w:tr>
    </w:tbl>
    <w:p w:rsidR="00D6629C" w:rsidRDefault="00D6629C" w:rsidP="007A64D2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F913B6" w:rsidRDefault="00F913B6" w:rsidP="007A64D2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F913B6" w:rsidRDefault="00F913B6" w:rsidP="007A64D2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D6629C" w:rsidRPr="00F30903" w:rsidRDefault="00D6629C" w:rsidP="001F4333">
      <w:pPr>
        <w:pStyle w:val="2"/>
        <w:suppressAutoHyphens/>
        <w:overflowPunct w:val="0"/>
        <w:autoSpaceDE w:val="0"/>
        <w:spacing w:before="240"/>
        <w:jc w:val="center"/>
        <w:textAlignment w:val="baseline"/>
        <w:rPr>
          <w:rFonts w:ascii="Arial" w:hAnsi="Arial" w:cs="Arial"/>
          <w:sz w:val="32"/>
          <w:u w:val="single"/>
          <w:lang w:val="en-US"/>
        </w:rPr>
      </w:pPr>
      <w:r w:rsidRPr="00F30903">
        <w:rPr>
          <w:rFonts w:ascii="Arial" w:hAnsi="Arial" w:cs="Arial"/>
          <w:sz w:val="32"/>
          <w:u w:val="single"/>
          <w:lang w:val="en-US"/>
        </w:rPr>
        <w:t>REGISTRATION FORM</w:t>
      </w:r>
    </w:p>
    <w:p w:rsidR="001F4333" w:rsidRPr="005518A1" w:rsidRDefault="001F4333" w:rsidP="001F4333">
      <w:pPr>
        <w:spacing w:after="0"/>
        <w:rPr>
          <w:sz w:val="20"/>
          <w:szCs w:val="20"/>
        </w:rPr>
      </w:pPr>
    </w:p>
    <w:tbl>
      <w:tblPr>
        <w:tblW w:w="10103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441"/>
        <w:gridCol w:w="6662"/>
      </w:tblGrid>
      <w:tr w:rsidR="00D6629C" w:rsidRPr="004B6D4E" w:rsidTr="00F913B6">
        <w:tc>
          <w:tcPr>
            <w:tcW w:w="3441" w:type="dxa"/>
          </w:tcPr>
          <w:p w:rsidR="00D6629C" w:rsidRPr="004B6D4E" w:rsidRDefault="00D6629C" w:rsidP="00E43C7C">
            <w:pPr>
              <w:snapToGrid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6D4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EAM  </w:t>
            </w:r>
          </w:p>
        </w:tc>
        <w:tc>
          <w:tcPr>
            <w:tcW w:w="6662" w:type="dxa"/>
          </w:tcPr>
          <w:p w:rsidR="00D6629C" w:rsidRPr="004B6D4E" w:rsidRDefault="00D6629C" w:rsidP="00E43C7C">
            <w:pPr>
              <w:snapToGrid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6629C" w:rsidRPr="004B6D4E" w:rsidTr="00F913B6">
        <w:tc>
          <w:tcPr>
            <w:tcW w:w="3441" w:type="dxa"/>
          </w:tcPr>
          <w:p w:rsidR="00D6629C" w:rsidRPr="004B6D4E" w:rsidRDefault="00D6629C" w:rsidP="00E43C7C">
            <w:pPr>
              <w:snapToGrid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6D4E">
              <w:rPr>
                <w:rFonts w:ascii="Arial" w:hAnsi="Arial" w:cs="Arial"/>
                <w:b/>
                <w:bCs/>
                <w:sz w:val="28"/>
                <w:szCs w:val="28"/>
              </w:rPr>
              <w:t>TEAM MANAGER</w:t>
            </w:r>
          </w:p>
        </w:tc>
        <w:tc>
          <w:tcPr>
            <w:tcW w:w="6662" w:type="dxa"/>
          </w:tcPr>
          <w:p w:rsidR="00D6629C" w:rsidRPr="004B6D4E" w:rsidRDefault="00D6629C" w:rsidP="00E43C7C">
            <w:pPr>
              <w:snapToGrid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9D3918" w:rsidRPr="00F30903" w:rsidRDefault="009D3918" w:rsidP="009D3918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6629C" w:rsidRPr="005518A1" w:rsidRDefault="00D6629C" w:rsidP="005518A1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A582E">
        <w:rPr>
          <w:rFonts w:ascii="Arial" w:hAnsi="Arial" w:cs="Arial"/>
          <w:b/>
          <w:sz w:val="32"/>
          <w:szCs w:val="32"/>
          <w:u w:val="single"/>
        </w:rPr>
        <w:t>MEN</w:t>
      </w:r>
      <w:r w:rsidR="005518A1">
        <w:rPr>
          <w:rFonts w:ascii="Arial" w:hAnsi="Arial" w:cs="Arial"/>
          <w:b/>
          <w:sz w:val="32"/>
          <w:szCs w:val="32"/>
          <w:u w:val="single"/>
        </w:rPr>
        <w:t xml:space="preserve"> ELITE</w:t>
      </w:r>
    </w:p>
    <w:tbl>
      <w:tblPr>
        <w:tblW w:w="79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2803"/>
        <w:gridCol w:w="2029"/>
        <w:gridCol w:w="1530"/>
        <w:gridCol w:w="1062"/>
      </w:tblGrid>
      <w:tr w:rsidR="007A64D2" w:rsidRPr="00230B95" w:rsidTr="007A64D2">
        <w:trPr>
          <w:cantSplit/>
          <w:trHeight w:val="402"/>
          <w:jc w:val="center"/>
        </w:trPr>
        <w:tc>
          <w:tcPr>
            <w:tcW w:w="502" w:type="dxa"/>
            <w:shd w:val="clear" w:color="auto" w:fill="D9D9D9"/>
          </w:tcPr>
          <w:p w:rsidR="007A64D2" w:rsidRPr="00230B95" w:rsidRDefault="007A64D2" w:rsidP="00F3090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B95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2803" w:type="dxa"/>
            <w:shd w:val="clear" w:color="auto" w:fill="D9D9D9"/>
          </w:tcPr>
          <w:p w:rsidR="007A64D2" w:rsidRPr="00230B95" w:rsidRDefault="007A64D2" w:rsidP="00F3090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B95">
              <w:rPr>
                <w:rFonts w:ascii="Arial" w:hAnsi="Arial" w:cs="Arial"/>
                <w:b/>
                <w:sz w:val="20"/>
              </w:rPr>
              <w:t>SURNAME - NAME</w:t>
            </w:r>
          </w:p>
        </w:tc>
        <w:tc>
          <w:tcPr>
            <w:tcW w:w="2029" w:type="dxa"/>
            <w:shd w:val="clear" w:color="auto" w:fill="D9D9D9"/>
          </w:tcPr>
          <w:p w:rsidR="007A64D2" w:rsidRPr="00230B95" w:rsidRDefault="007A64D2" w:rsidP="00F3090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B95">
              <w:rPr>
                <w:rFonts w:ascii="Arial" w:hAnsi="Arial" w:cs="Arial"/>
                <w:b/>
                <w:sz w:val="20"/>
              </w:rPr>
              <w:t xml:space="preserve">UCI </w:t>
            </w:r>
            <w:r>
              <w:rPr>
                <w:rFonts w:ascii="Arial" w:hAnsi="Arial" w:cs="Arial"/>
                <w:b/>
                <w:sz w:val="20"/>
              </w:rPr>
              <w:t>ID</w:t>
            </w:r>
          </w:p>
        </w:tc>
        <w:tc>
          <w:tcPr>
            <w:tcW w:w="1530" w:type="dxa"/>
            <w:shd w:val="clear" w:color="auto" w:fill="D9D9D9"/>
          </w:tcPr>
          <w:p w:rsidR="007A64D2" w:rsidRPr="00230B95" w:rsidRDefault="007A64D2" w:rsidP="007A64D2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CC</w:t>
            </w:r>
          </w:p>
        </w:tc>
        <w:tc>
          <w:tcPr>
            <w:tcW w:w="1062" w:type="dxa"/>
            <w:shd w:val="clear" w:color="auto" w:fill="D9D9D9"/>
          </w:tcPr>
          <w:p w:rsidR="007A64D2" w:rsidRPr="00230B95" w:rsidRDefault="007A64D2" w:rsidP="00F3090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B95">
              <w:rPr>
                <w:rFonts w:ascii="Arial" w:hAnsi="Arial" w:cs="Arial"/>
                <w:b/>
                <w:sz w:val="18"/>
              </w:rPr>
              <w:t>RACE NUMBER*</w:t>
            </w:r>
          </w:p>
        </w:tc>
      </w:tr>
      <w:tr w:rsidR="007A64D2" w:rsidRPr="00230B95" w:rsidTr="007A64D2">
        <w:trPr>
          <w:cantSplit/>
          <w:trHeight w:val="339"/>
          <w:jc w:val="center"/>
        </w:trPr>
        <w:tc>
          <w:tcPr>
            <w:tcW w:w="502" w:type="dxa"/>
            <w:shd w:val="clear" w:color="auto" w:fill="D9D9D9"/>
          </w:tcPr>
          <w:p w:rsidR="007A64D2" w:rsidRPr="00230B95" w:rsidRDefault="007A64D2" w:rsidP="006B4C3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230B9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03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</w:tcPr>
          <w:p w:rsidR="007A64D2" w:rsidRPr="00230B95" w:rsidRDefault="007A64D2" w:rsidP="006B4C3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7A64D2" w:rsidRPr="00230B95" w:rsidTr="007A64D2">
        <w:trPr>
          <w:cantSplit/>
          <w:trHeight w:val="357"/>
          <w:jc w:val="center"/>
        </w:trPr>
        <w:tc>
          <w:tcPr>
            <w:tcW w:w="502" w:type="dxa"/>
            <w:shd w:val="clear" w:color="auto" w:fill="D9D9D9"/>
          </w:tcPr>
          <w:p w:rsidR="007A64D2" w:rsidRPr="00230B95" w:rsidRDefault="007A64D2" w:rsidP="006B4C3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230B9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803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</w:tcPr>
          <w:p w:rsidR="007A64D2" w:rsidRPr="00230B95" w:rsidRDefault="007A64D2" w:rsidP="006B4C3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7A64D2" w:rsidRPr="00230B95" w:rsidTr="007A64D2">
        <w:trPr>
          <w:cantSplit/>
          <w:trHeight w:val="357"/>
          <w:jc w:val="center"/>
        </w:trPr>
        <w:tc>
          <w:tcPr>
            <w:tcW w:w="502" w:type="dxa"/>
            <w:shd w:val="clear" w:color="auto" w:fill="D9D9D9"/>
          </w:tcPr>
          <w:p w:rsidR="007A64D2" w:rsidRPr="00230B95" w:rsidRDefault="007A64D2" w:rsidP="006B4C3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803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</w:tcPr>
          <w:p w:rsidR="007A64D2" w:rsidRPr="00230B95" w:rsidRDefault="007A64D2" w:rsidP="006B4C3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7A64D2" w:rsidRPr="00230B95" w:rsidTr="007A64D2">
        <w:trPr>
          <w:cantSplit/>
          <w:trHeight w:val="357"/>
          <w:jc w:val="center"/>
        </w:trPr>
        <w:tc>
          <w:tcPr>
            <w:tcW w:w="502" w:type="dxa"/>
            <w:shd w:val="clear" w:color="auto" w:fill="D9D9D9"/>
          </w:tcPr>
          <w:p w:rsidR="007A64D2" w:rsidRPr="00230B95" w:rsidRDefault="007A64D2" w:rsidP="006B4C3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803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</w:tcPr>
          <w:p w:rsidR="007A64D2" w:rsidRPr="00230B95" w:rsidRDefault="007A64D2" w:rsidP="006B4C3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7A64D2" w:rsidRPr="00230B95" w:rsidTr="007A64D2">
        <w:trPr>
          <w:cantSplit/>
          <w:trHeight w:val="357"/>
          <w:jc w:val="center"/>
        </w:trPr>
        <w:tc>
          <w:tcPr>
            <w:tcW w:w="502" w:type="dxa"/>
            <w:shd w:val="clear" w:color="auto" w:fill="D9D9D9"/>
          </w:tcPr>
          <w:p w:rsidR="007A64D2" w:rsidRDefault="007A64D2" w:rsidP="006B4C3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803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</w:tcPr>
          <w:p w:rsidR="007A64D2" w:rsidRPr="00230B95" w:rsidRDefault="007A64D2" w:rsidP="006B4C3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D6629C" w:rsidRPr="005518A1" w:rsidRDefault="00D6629C" w:rsidP="005518A1">
      <w:pPr>
        <w:spacing w:before="240" w:after="0"/>
        <w:ind w:left="36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A582E">
        <w:rPr>
          <w:rFonts w:ascii="Arial" w:hAnsi="Arial" w:cs="Arial"/>
          <w:b/>
          <w:sz w:val="32"/>
          <w:szCs w:val="32"/>
          <w:u w:val="single"/>
        </w:rPr>
        <w:t>WOMEN</w:t>
      </w:r>
      <w:r w:rsidR="005518A1">
        <w:rPr>
          <w:rFonts w:ascii="Arial" w:hAnsi="Arial" w:cs="Arial"/>
          <w:b/>
          <w:sz w:val="32"/>
          <w:szCs w:val="32"/>
          <w:u w:val="single"/>
        </w:rPr>
        <w:t xml:space="preserve"> ELITE</w:t>
      </w:r>
    </w:p>
    <w:tbl>
      <w:tblPr>
        <w:tblW w:w="79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2803"/>
        <w:gridCol w:w="2029"/>
        <w:gridCol w:w="1530"/>
        <w:gridCol w:w="1062"/>
      </w:tblGrid>
      <w:tr w:rsidR="007A64D2" w:rsidRPr="00230B95" w:rsidTr="007A64D2">
        <w:trPr>
          <w:cantSplit/>
          <w:trHeight w:val="402"/>
          <w:jc w:val="center"/>
        </w:trPr>
        <w:tc>
          <w:tcPr>
            <w:tcW w:w="502" w:type="dxa"/>
            <w:shd w:val="clear" w:color="auto" w:fill="D9D9D9"/>
          </w:tcPr>
          <w:p w:rsidR="007A64D2" w:rsidRPr="00230B95" w:rsidRDefault="007A64D2" w:rsidP="00575B6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B95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2803" w:type="dxa"/>
            <w:shd w:val="clear" w:color="auto" w:fill="D9D9D9"/>
          </w:tcPr>
          <w:p w:rsidR="007A64D2" w:rsidRPr="00230B95" w:rsidRDefault="007A64D2" w:rsidP="00575B6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B95">
              <w:rPr>
                <w:rFonts w:ascii="Arial" w:hAnsi="Arial" w:cs="Arial"/>
                <w:b/>
                <w:sz w:val="20"/>
              </w:rPr>
              <w:t>SURNAME - NAME</w:t>
            </w:r>
          </w:p>
        </w:tc>
        <w:tc>
          <w:tcPr>
            <w:tcW w:w="2029" w:type="dxa"/>
            <w:shd w:val="clear" w:color="auto" w:fill="D9D9D9"/>
          </w:tcPr>
          <w:p w:rsidR="007A64D2" w:rsidRPr="00230B95" w:rsidRDefault="007A64D2" w:rsidP="00575B6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B95">
              <w:rPr>
                <w:rFonts w:ascii="Arial" w:hAnsi="Arial" w:cs="Arial"/>
                <w:b/>
                <w:sz w:val="20"/>
              </w:rPr>
              <w:t xml:space="preserve">UCI </w:t>
            </w:r>
            <w:r>
              <w:rPr>
                <w:rFonts w:ascii="Arial" w:hAnsi="Arial" w:cs="Arial"/>
                <w:b/>
                <w:sz w:val="20"/>
              </w:rPr>
              <w:t>ID</w:t>
            </w:r>
          </w:p>
        </w:tc>
        <w:tc>
          <w:tcPr>
            <w:tcW w:w="1530" w:type="dxa"/>
            <w:shd w:val="clear" w:color="auto" w:fill="D9D9D9"/>
          </w:tcPr>
          <w:p w:rsidR="007A64D2" w:rsidRPr="00230B95" w:rsidRDefault="007A64D2" w:rsidP="00575B6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CO</w:t>
            </w:r>
          </w:p>
        </w:tc>
        <w:tc>
          <w:tcPr>
            <w:tcW w:w="1062" w:type="dxa"/>
            <w:shd w:val="clear" w:color="auto" w:fill="D9D9D9"/>
          </w:tcPr>
          <w:p w:rsidR="007A64D2" w:rsidRPr="00230B95" w:rsidRDefault="007A64D2" w:rsidP="00575B6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B95">
              <w:rPr>
                <w:rFonts w:ascii="Arial" w:hAnsi="Arial" w:cs="Arial"/>
                <w:b/>
                <w:sz w:val="18"/>
              </w:rPr>
              <w:t>RACE NUMBER*</w:t>
            </w:r>
          </w:p>
        </w:tc>
      </w:tr>
      <w:tr w:rsidR="007A64D2" w:rsidRPr="00230B95" w:rsidTr="007A64D2">
        <w:trPr>
          <w:cantSplit/>
          <w:trHeight w:val="339"/>
          <w:jc w:val="center"/>
        </w:trPr>
        <w:tc>
          <w:tcPr>
            <w:tcW w:w="502" w:type="dxa"/>
            <w:shd w:val="clear" w:color="auto" w:fill="D9D9D9"/>
          </w:tcPr>
          <w:p w:rsidR="007A64D2" w:rsidRPr="00230B95" w:rsidRDefault="007A64D2" w:rsidP="00575B64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230B9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03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</w:tcPr>
          <w:p w:rsidR="007A64D2" w:rsidRPr="00230B95" w:rsidRDefault="007A64D2" w:rsidP="00575B64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7A64D2" w:rsidRPr="00230B95" w:rsidTr="007A64D2">
        <w:trPr>
          <w:cantSplit/>
          <w:trHeight w:val="357"/>
          <w:jc w:val="center"/>
        </w:trPr>
        <w:tc>
          <w:tcPr>
            <w:tcW w:w="502" w:type="dxa"/>
            <w:shd w:val="clear" w:color="auto" w:fill="D9D9D9"/>
          </w:tcPr>
          <w:p w:rsidR="007A64D2" w:rsidRPr="00230B95" w:rsidRDefault="007A64D2" w:rsidP="00575B64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230B9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803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</w:tcPr>
          <w:p w:rsidR="007A64D2" w:rsidRPr="00230B95" w:rsidRDefault="007A64D2" w:rsidP="00575B64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7A64D2" w:rsidRPr="00230B95" w:rsidTr="007A64D2">
        <w:trPr>
          <w:cantSplit/>
          <w:trHeight w:val="357"/>
          <w:jc w:val="center"/>
        </w:trPr>
        <w:tc>
          <w:tcPr>
            <w:tcW w:w="502" w:type="dxa"/>
            <w:shd w:val="clear" w:color="auto" w:fill="D9D9D9"/>
          </w:tcPr>
          <w:p w:rsidR="007A64D2" w:rsidRPr="00230B95" w:rsidRDefault="007A64D2" w:rsidP="00575B64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803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</w:tcPr>
          <w:p w:rsidR="007A64D2" w:rsidRPr="00230B95" w:rsidRDefault="007A64D2" w:rsidP="00575B64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7A64D2" w:rsidRPr="00230B95" w:rsidTr="007A64D2">
        <w:trPr>
          <w:cantSplit/>
          <w:trHeight w:val="357"/>
          <w:jc w:val="center"/>
        </w:trPr>
        <w:tc>
          <w:tcPr>
            <w:tcW w:w="502" w:type="dxa"/>
            <w:shd w:val="clear" w:color="auto" w:fill="D9D9D9"/>
          </w:tcPr>
          <w:p w:rsidR="007A64D2" w:rsidRPr="00230B95" w:rsidRDefault="007A64D2" w:rsidP="00575B64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803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</w:tcPr>
          <w:p w:rsidR="007A64D2" w:rsidRPr="00230B95" w:rsidRDefault="007A64D2" w:rsidP="00575B64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7A64D2" w:rsidRPr="00230B95" w:rsidTr="007A64D2">
        <w:trPr>
          <w:cantSplit/>
          <w:trHeight w:val="357"/>
          <w:jc w:val="center"/>
        </w:trPr>
        <w:tc>
          <w:tcPr>
            <w:tcW w:w="502" w:type="dxa"/>
            <w:shd w:val="clear" w:color="auto" w:fill="D9D9D9"/>
          </w:tcPr>
          <w:p w:rsidR="007A64D2" w:rsidRDefault="007A64D2" w:rsidP="00575B64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803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</w:tcPr>
          <w:p w:rsidR="007A64D2" w:rsidRPr="00230B95" w:rsidRDefault="007A64D2" w:rsidP="00575B64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D6629C" w:rsidRDefault="00D6629C" w:rsidP="005B158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6411C5" w:rsidRPr="006411C5" w:rsidRDefault="006411C5" w:rsidP="006411C5">
      <w:pPr>
        <w:pStyle w:val="a8"/>
        <w:spacing w:before="1" w:line="341" w:lineRule="exact"/>
        <w:ind w:left="270"/>
        <w:rPr>
          <w:rFonts w:ascii="Tahoma" w:hAnsi="Tahoma" w:cs="Tahoma"/>
          <w:color w:val="FF0000"/>
          <w:sz w:val="24"/>
          <w:u w:val="single"/>
        </w:rPr>
      </w:pPr>
      <w:r w:rsidRPr="006411C5">
        <w:rPr>
          <w:rFonts w:ascii="Tahoma" w:hAnsi="Tahoma" w:cs="Tahoma"/>
          <w:color w:val="FF0000"/>
          <w:sz w:val="24"/>
          <w:u w:val="single"/>
        </w:rPr>
        <w:t>Registration</w:t>
      </w:r>
      <w:r w:rsidRPr="006411C5">
        <w:rPr>
          <w:rFonts w:ascii="Tahoma" w:hAnsi="Tahoma" w:cs="Tahoma"/>
          <w:color w:val="FF0000"/>
          <w:spacing w:val="-4"/>
          <w:sz w:val="24"/>
          <w:u w:val="single"/>
        </w:rPr>
        <w:t xml:space="preserve"> </w:t>
      </w:r>
      <w:r w:rsidRPr="006411C5">
        <w:rPr>
          <w:rFonts w:ascii="Tahoma" w:hAnsi="Tahoma" w:cs="Tahoma"/>
          <w:color w:val="FF0000"/>
          <w:sz w:val="24"/>
          <w:u w:val="single"/>
        </w:rPr>
        <w:t>closes</w:t>
      </w:r>
      <w:r w:rsidRPr="006411C5">
        <w:rPr>
          <w:rFonts w:ascii="Tahoma" w:hAnsi="Tahoma" w:cs="Tahoma"/>
          <w:color w:val="FF0000"/>
          <w:spacing w:val="-1"/>
          <w:sz w:val="24"/>
          <w:u w:val="single"/>
        </w:rPr>
        <w:t xml:space="preserve"> on Friday 2</w:t>
      </w:r>
      <w:r w:rsidR="000B6704">
        <w:rPr>
          <w:rFonts w:ascii="Tahoma" w:hAnsi="Tahoma" w:cs="Tahoma"/>
          <w:color w:val="FF0000"/>
          <w:spacing w:val="-1"/>
          <w:sz w:val="24"/>
          <w:u w:val="single"/>
          <w:lang w:val="en-US"/>
        </w:rPr>
        <w:t>5</w:t>
      </w:r>
      <w:r w:rsidRPr="006411C5">
        <w:rPr>
          <w:rFonts w:ascii="Tahoma" w:hAnsi="Tahoma" w:cs="Tahoma"/>
          <w:color w:val="FF0000"/>
          <w:spacing w:val="-1"/>
          <w:sz w:val="24"/>
          <w:u w:val="single"/>
        </w:rPr>
        <w:t xml:space="preserve"> </w:t>
      </w:r>
      <w:r w:rsidR="000B6704">
        <w:rPr>
          <w:rFonts w:ascii="Tahoma" w:hAnsi="Tahoma" w:cs="Tahoma"/>
          <w:color w:val="FF0000"/>
          <w:spacing w:val="-1"/>
          <w:sz w:val="24"/>
          <w:u w:val="single"/>
          <w:lang w:val="en-US"/>
        </w:rPr>
        <w:t>November</w:t>
      </w:r>
      <w:r w:rsidRPr="006411C5">
        <w:rPr>
          <w:rFonts w:ascii="Tahoma" w:hAnsi="Tahoma" w:cs="Tahoma"/>
          <w:color w:val="FF0000"/>
          <w:spacing w:val="-3"/>
          <w:sz w:val="24"/>
          <w:u w:val="single"/>
        </w:rPr>
        <w:t xml:space="preserve"> </w:t>
      </w:r>
      <w:r w:rsidRPr="006411C5">
        <w:rPr>
          <w:rFonts w:ascii="Tahoma" w:hAnsi="Tahoma" w:cs="Tahoma"/>
          <w:color w:val="FF0000"/>
          <w:sz w:val="24"/>
          <w:u w:val="single"/>
        </w:rPr>
        <w:t>2022 at 14:00 (CET)</w:t>
      </w:r>
    </w:p>
    <w:p w:rsidR="005518A1" w:rsidRDefault="005518A1" w:rsidP="005518A1">
      <w:pPr>
        <w:pStyle w:val="Default"/>
        <w:rPr>
          <w:rFonts w:ascii="Arial" w:hAnsi="Arial" w:cs="Arial"/>
          <w:lang w:val="en-US"/>
        </w:rPr>
      </w:pPr>
    </w:p>
    <w:p w:rsidR="005518A1" w:rsidRPr="007A64D2" w:rsidRDefault="005518A1" w:rsidP="005518A1">
      <w:pPr>
        <w:pStyle w:val="Default"/>
        <w:rPr>
          <w:sz w:val="23"/>
          <w:szCs w:val="23"/>
          <w:lang w:val="en-US"/>
        </w:rPr>
      </w:pPr>
      <w:r w:rsidRPr="007A64D2">
        <w:rPr>
          <w:lang w:val="en-US"/>
        </w:rPr>
        <w:t>Participants</w:t>
      </w:r>
      <w:r w:rsidRPr="007A64D2">
        <w:rPr>
          <w:sz w:val="23"/>
          <w:szCs w:val="23"/>
          <w:lang w:val="en-US"/>
        </w:rPr>
        <w:t xml:space="preserve"> can pay the entry fee directly to the following Hellenic Cycling Federation bank account: </w:t>
      </w:r>
    </w:p>
    <w:p w:rsidR="005518A1" w:rsidRPr="00F7211C" w:rsidRDefault="005518A1" w:rsidP="005518A1">
      <w:pPr>
        <w:pStyle w:val="Default"/>
        <w:rPr>
          <w:sz w:val="22"/>
          <w:szCs w:val="22"/>
          <w:lang w:val="en-US"/>
        </w:rPr>
      </w:pPr>
      <w:r w:rsidRPr="00F7211C">
        <w:rPr>
          <w:b/>
          <w:bCs/>
          <w:sz w:val="22"/>
          <w:szCs w:val="22"/>
          <w:lang w:val="en-US"/>
        </w:rPr>
        <w:t xml:space="preserve">Bank name: EUROBANK </w:t>
      </w:r>
    </w:p>
    <w:p w:rsidR="00D6629C" w:rsidRPr="007A64D2" w:rsidRDefault="005518A1" w:rsidP="005518A1">
      <w:pPr>
        <w:spacing w:after="0"/>
        <w:rPr>
          <w:rFonts w:ascii="Tahoma" w:hAnsi="Tahoma" w:cs="Tahoma"/>
        </w:rPr>
      </w:pPr>
      <w:r w:rsidRPr="007A64D2">
        <w:rPr>
          <w:rFonts w:ascii="Tahoma" w:hAnsi="Tahoma" w:cs="Tahoma"/>
          <w:b/>
          <w:bCs/>
        </w:rPr>
        <w:t>IBAN: GR5802601530000020200654714</w:t>
      </w:r>
    </w:p>
    <w:p w:rsidR="005518A1" w:rsidRDefault="005518A1" w:rsidP="004B6D4E">
      <w:pPr>
        <w:pStyle w:val="a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</w:t>
      </w:r>
    </w:p>
    <w:p w:rsidR="0001757E" w:rsidRDefault="005518A1" w:rsidP="005518A1">
      <w:pPr>
        <w:pStyle w:val="a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</w:t>
      </w:r>
      <w:r w:rsidR="00D6629C" w:rsidRPr="003E2AD8">
        <w:rPr>
          <w:rFonts w:ascii="Arial" w:hAnsi="Arial" w:cs="Arial"/>
          <w:sz w:val="20"/>
          <w:szCs w:val="20"/>
          <w:lang w:val="en-US"/>
        </w:rPr>
        <w:t>TEAM REPRESENTATIVE</w:t>
      </w:r>
      <w:r w:rsidR="00D6629C" w:rsidRPr="003E2AD8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D6629C" w:rsidRPr="005518A1" w:rsidRDefault="005518A1" w:rsidP="004B6D4E">
      <w:pPr>
        <w:pStyle w:val="a8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GB"/>
        </w:rPr>
        <w:t xml:space="preserve">   </w:t>
      </w:r>
      <w:r w:rsidR="004B6D4E" w:rsidRPr="005518A1">
        <w:rPr>
          <w:rFonts w:ascii="Arial" w:hAnsi="Arial" w:cs="Arial"/>
          <w:sz w:val="16"/>
          <w:szCs w:val="16"/>
          <w:lang w:val="en-GB"/>
        </w:rPr>
        <w:t xml:space="preserve">NAME SURNAME AND SIGNATURE </w:t>
      </w:r>
      <w:r w:rsidR="001B18E5" w:rsidRPr="005518A1">
        <w:rPr>
          <w:rFonts w:ascii="Arial" w:hAnsi="Arial" w:cs="Arial"/>
          <w:sz w:val="16"/>
          <w:szCs w:val="16"/>
          <w:lang w:val="en-US"/>
        </w:rPr>
        <w:t xml:space="preserve">                               </w:t>
      </w:r>
      <w:r w:rsidR="0001757E" w:rsidRPr="005518A1">
        <w:rPr>
          <w:rFonts w:ascii="Arial" w:hAnsi="Arial" w:cs="Arial"/>
          <w:sz w:val="16"/>
          <w:szCs w:val="16"/>
          <w:lang w:val="en-US"/>
        </w:rPr>
        <w:t xml:space="preserve">                        </w:t>
      </w:r>
      <w:r w:rsidR="00A51FA5" w:rsidRPr="005518A1">
        <w:rPr>
          <w:rFonts w:ascii="Arial" w:hAnsi="Arial" w:cs="Arial"/>
          <w:sz w:val="16"/>
          <w:szCs w:val="16"/>
          <w:lang w:val="en-US"/>
        </w:rPr>
        <w:t xml:space="preserve"> </w:t>
      </w:r>
      <w:r w:rsidR="00D6629C" w:rsidRPr="005518A1">
        <w:rPr>
          <w:rFonts w:ascii="Arial" w:hAnsi="Arial" w:cs="Arial"/>
          <w:b w:val="0"/>
          <w:color w:val="000000"/>
          <w:sz w:val="16"/>
          <w:szCs w:val="16"/>
        </w:rPr>
        <w:t xml:space="preserve">         </w:t>
      </w:r>
      <w:r w:rsidR="00D6629C" w:rsidRPr="005518A1">
        <w:rPr>
          <w:rFonts w:ascii="Arial" w:hAnsi="Arial" w:cs="Arial"/>
          <w:b w:val="0"/>
          <w:color w:val="000000"/>
          <w:sz w:val="16"/>
          <w:szCs w:val="16"/>
        </w:rPr>
        <w:tab/>
      </w:r>
      <w:r w:rsidR="00D6629C" w:rsidRPr="005518A1">
        <w:rPr>
          <w:rFonts w:ascii="Arial" w:hAnsi="Arial" w:cs="Arial"/>
          <w:b w:val="0"/>
          <w:color w:val="000000"/>
          <w:sz w:val="16"/>
          <w:szCs w:val="16"/>
        </w:rPr>
        <w:tab/>
      </w:r>
      <w:r w:rsidR="00D6629C" w:rsidRPr="005518A1">
        <w:rPr>
          <w:rFonts w:ascii="Arial" w:hAnsi="Arial" w:cs="Arial"/>
          <w:b w:val="0"/>
          <w:color w:val="000000"/>
          <w:sz w:val="16"/>
          <w:szCs w:val="16"/>
        </w:rPr>
        <w:tab/>
        <w:t xml:space="preserve">                        </w:t>
      </w:r>
    </w:p>
    <w:sectPr w:rsidR="00D6629C" w:rsidRPr="005518A1" w:rsidSect="008C61A6">
      <w:headerReference w:type="default" r:id="rId8"/>
      <w:footerReference w:type="default" r:id="rId9"/>
      <w:pgSz w:w="11906" w:h="16838"/>
      <w:pgMar w:top="2127" w:right="1417" w:bottom="630" w:left="1417" w:header="708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C80" w:rsidRDefault="00680C80">
      <w:r>
        <w:separator/>
      </w:r>
    </w:p>
  </w:endnote>
  <w:endnote w:type="continuationSeparator" w:id="0">
    <w:p w:rsidR="00680C80" w:rsidRDefault="00680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anklin Gothic Demi">
    <w:altName w:val="Franklin Gothic Medium"/>
    <w:panose1 w:val="020B07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535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D4E" w:rsidRDefault="003979A2">
        <w:pPr>
          <w:pStyle w:val="a7"/>
          <w:jc w:val="right"/>
        </w:pPr>
        <w:r>
          <w:fldChar w:fldCharType="begin"/>
        </w:r>
        <w:r w:rsidR="004B6D4E">
          <w:instrText xml:space="preserve"> PAGE   \* MERGEFORMAT </w:instrText>
        </w:r>
        <w:r>
          <w:fldChar w:fldCharType="separate"/>
        </w:r>
        <w:r w:rsidR="000B67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629C" w:rsidRDefault="00D662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C80" w:rsidRDefault="00680C80">
      <w:r>
        <w:separator/>
      </w:r>
    </w:p>
  </w:footnote>
  <w:footnote w:type="continuationSeparator" w:id="0">
    <w:p w:rsidR="00680C80" w:rsidRDefault="00680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9C" w:rsidRDefault="000B6704" w:rsidP="000B6704">
    <w:pPr>
      <w:spacing w:after="0"/>
      <w:ind w:right="567"/>
      <w:jc w:val="center"/>
    </w:pPr>
    <w:r>
      <w:rPr>
        <w:noProof/>
        <w:sz w:val="18"/>
        <w:szCs w:val="18"/>
        <w:lang w:val="el-GR" w:eastAsia="el-GR"/>
      </w:rPr>
      <w:drawing>
        <wp:inline distT="0" distB="0" distL="0" distR="0">
          <wp:extent cx="1440000" cy="916071"/>
          <wp:effectExtent l="19050" t="0" r="0" b="0"/>
          <wp:docPr id="1" name="0 - Εικόνα" descr="pgs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s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916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13B6" w:rsidRPr="008C61A6">
      <w:rPr>
        <w:noProof/>
        <w:sz w:val="18"/>
        <w:szCs w:val="18"/>
        <w:lang w:val="el-GR" w:eastAsia="el-GR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4767580</wp:posOffset>
          </wp:positionH>
          <wp:positionV relativeFrom="paragraph">
            <wp:posOffset>93345</wp:posOffset>
          </wp:positionV>
          <wp:extent cx="1014095" cy="322580"/>
          <wp:effectExtent l="0" t="0" r="0" b="1270"/>
          <wp:wrapNone/>
          <wp:docPr id="60" name="Picture 1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13B6" w:rsidRPr="008C61A6">
      <w:rPr>
        <w:rFonts w:ascii="Franklin Gothic Demi" w:hAnsi="Franklin Gothic Demi"/>
        <w:noProof/>
        <w:sz w:val="18"/>
        <w:szCs w:val="18"/>
        <w:lang w:val="el-GR" w:eastAsia="el-GR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margin">
            <wp:posOffset>-167640</wp:posOffset>
          </wp:positionH>
          <wp:positionV relativeFrom="paragraph">
            <wp:posOffset>-121920</wp:posOffset>
          </wp:positionV>
          <wp:extent cx="1015312" cy="1067190"/>
          <wp:effectExtent l="0" t="0" r="0" b="0"/>
          <wp:wrapNone/>
          <wp:docPr id="59" name="Εικόνα 59" descr="D:\ΕΟΠ\Λογοτυπα ΕΟΠ\eop_logo 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ΕΟΠ\Λογοτυπα ΕΟΠ\eop_logo mini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15312" cy="106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2FD7"/>
    <w:multiLevelType w:val="hybridMultilevel"/>
    <w:tmpl w:val="0B66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61A05"/>
    <w:multiLevelType w:val="hybridMultilevel"/>
    <w:tmpl w:val="42FC1B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1440"/>
    <w:rsid w:val="00003B61"/>
    <w:rsid w:val="00011440"/>
    <w:rsid w:val="0001757E"/>
    <w:rsid w:val="00021B9E"/>
    <w:rsid w:val="00046C37"/>
    <w:rsid w:val="000676EC"/>
    <w:rsid w:val="00067DF8"/>
    <w:rsid w:val="000851F7"/>
    <w:rsid w:val="00094253"/>
    <w:rsid w:val="000A7D11"/>
    <w:rsid w:val="000B5380"/>
    <w:rsid w:val="000B5CEB"/>
    <w:rsid w:val="000B6704"/>
    <w:rsid w:val="000B7CFC"/>
    <w:rsid w:val="000F4391"/>
    <w:rsid w:val="001047D3"/>
    <w:rsid w:val="00134C1E"/>
    <w:rsid w:val="00145165"/>
    <w:rsid w:val="001B18E5"/>
    <w:rsid w:val="001C5120"/>
    <w:rsid w:val="001C7785"/>
    <w:rsid w:val="001D567E"/>
    <w:rsid w:val="001F4333"/>
    <w:rsid w:val="00230B95"/>
    <w:rsid w:val="002337A9"/>
    <w:rsid w:val="00237CE1"/>
    <w:rsid w:val="002518EA"/>
    <w:rsid w:val="00283CCC"/>
    <w:rsid w:val="00291336"/>
    <w:rsid w:val="00293FC1"/>
    <w:rsid w:val="002B696F"/>
    <w:rsid w:val="003026A1"/>
    <w:rsid w:val="003040FB"/>
    <w:rsid w:val="003050DF"/>
    <w:rsid w:val="0035082C"/>
    <w:rsid w:val="00373CDC"/>
    <w:rsid w:val="003979A2"/>
    <w:rsid w:val="003A582E"/>
    <w:rsid w:val="003E2AD8"/>
    <w:rsid w:val="003F6CB6"/>
    <w:rsid w:val="00453A44"/>
    <w:rsid w:val="0049397C"/>
    <w:rsid w:val="00494003"/>
    <w:rsid w:val="004A4982"/>
    <w:rsid w:val="004A5C6D"/>
    <w:rsid w:val="004B6D4E"/>
    <w:rsid w:val="004F44F6"/>
    <w:rsid w:val="004F4F64"/>
    <w:rsid w:val="0050019C"/>
    <w:rsid w:val="00504A33"/>
    <w:rsid w:val="005333C7"/>
    <w:rsid w:val="00534F43"/>
    <w:rsid w:val="005518A1"/>
    <w:rsid w:val="00566A82"/>
    <w:rsid w:val="00567BC5"/>
    <w:rsid w:val="00573ECA"/>
    <w:rsid w:val="00581933"/>
    <w:rsid w:val="00581D59"/>
    <w:rsid w:val="005A45CF"/>
    <w:rsid w:val="005B1584"/>
    <w:rsid w:val="005E039E"/>
    <w:rsid w:val="00612163"/>
    <w:rsid w:val="006411C5"/>
    <w:rsid w:val="00662B3E"/>
    <w:rsid w:val="00680C80"/>
    <w:rsid w:val="006951B3"/>
    <w:rsid w:val="006B4C3F"/>
    <w:rsid w:val="006E6199"/>
    <w:rsid w:val="006F1AE4"/>
    <w:rsid w:val="006F2D71"/>
    <w:rsid w:val="006F6385"/>
    <w:rsid w:val="00705DE4"/>
    <w:rsid w:val="00723F8D"/>
    <w:rsid w:val="00730256"/>
    <w:rsid w:val="0073603A"/>
    <w:rsid w:val="00747BCA"/>
    <w:rsid w:val="007569F5"/>
    <w:rsid w:val="00761FA1"/>
    <w:rsid w:val="00766D2F"/>
    <w:rsid w:val="007672B6"/>
    <w:rsid w:val="0078763A"/>
    <w:rsid w:val="007A64D2"/>
    <w:rsid w:val="007A6AB9"/>
    <w:rsid w:val="007C2FA0"/>
    <w:rsid w:val="007C4253"/>
    <w:rsid w:val="007E19F7"/>
    <w:rsid w:val="007E3CA6"/>
    <w:rsid w:val="00802EF6"/>
    <w:rsid w:val="0081224B"/>
    <w:rsid w:val="008513FC"/>
    <w:rsid w:val="00856DE9"/>
    <w:rsid w:val="00863825"/>
    <w:rsid w:val="00863A5F"/>
    <w:rsid w:val="00897544"/>
    <w:rsid w:val="008A3AFF"/>
    <w:rsid w:val="008C61A6"/>
    <w:rsid w:val="008E5B70"/>
    <w:rsid w:val="008F3613"/>
    <w:rsid w:val="00900E43"/>
    <w:rsid w:val="00980B0A"/>
    <w:rsid w:val="00982F87"/>
    <w:rsid w:val="009869CB"/>
    <w:rsid w:val="009A4EA1"/>
    <w:rsid w:val="009B27E1"/>
    <w:rsid w:val="009D3918"/>
    <w:rsid w:val="009D7885"/>
    <w:rsid w:val="009E35B8"/>
    <w:rsid w:val="00A009D0"/>
    <w:rsid w:val="00A00B83"/>
    <w:rsid w:val="00A07B0D"/>
    <w:rsid w:val="00A210A4"/>
    <w:rsid w:val="00A34D60"/>
    <w:rsid w:val="00A4277C"/>
    <w:rsid w:val="00A502DE"/>
    <w:rsid w:val="00A51FA5"/>
    <w:rsid w:val="00AC5E5B"/>
    <w:rsid w:val="00AD7A41"/>
    <w:rsid w:val="00B07D91"/>
    <w:rsid w:val="00B239CC"/>
    <w:rsid w:val="00B308A9"/>
    <w:rsid w:val="00B351B4"/>
    <w:rsid w:val="00B401C5"/>
    <w:rsid w:val="00B4114B"/>
    <w:rsid w:val="00B44A12"/>
    <w:rsid w:val="00B51A2E"/>
    <w:rsid w:val="00B572F3"/>
    <w:rsid w:val="00B657B8"/>
    <w:rsid w:val="00B71CF8"/>
    <w:rsid w:val="00B82877"/>
    <w:rsid w:val="00B9617F"/>
    <w:rsid w:val="00B97267"/>
    <w:rsid w:val="00BB71BD"/>
    <w:rsid w:val="00BC69C6"/>
    <w:rsid w:val="00BF5F46"/>
    <w:rsid w:val="00BF78DA"/>
    <w:rsid w:val="00C00E5E"/>
    <w:rsid w:val="00C034E3"/>
    <w:rsid w:val="00C24A43"/>
    <w:rsid w:val="00C46342"/>
    <w:rsid w:val="00C54673"/>
    <w:rsid w:val="00C71DE7"/>
    <w:rsid w:val="00C8209F"/>
    <w:rsid w:val="00CA4D71"/>
    <w:rsid w:val="00CB6C8A"/>
    <w:rsid w:val="00D36FA6"/>
    <w:rsid w:val="00D403CD"/>
    <w:rsid w:val="00D6629C"/>
    <w:rsid w:val="00DC03B0"/>
    <w:rsid w:val="00DC5168"/>
    <w:rsid w:val="00DD07D6"/>
    <w:rsid w:val="00DE0D2A"/>
    <w:rsid w:val="00DF5D1D"/>
    <w:rsid w:val="00E43C7C"/>
    <w:rsid w:val="00E65433"/>
    <w:rsid w:val="00E75DC8"/>
    <w:rsid w:val="00E857B6"/>
    <w:rsid w:val="00ED488E"/>
    <w:rsid w:val="00EE4DF8"/>
    <w:rsid w:val="00F16F88"/>
    <w:rsid w:val="00F22647"/>
    <w:rsid w:val="00F30903"/>
    <w:rsid w:val="00F50780"/>
    <w:rsid w:val="00F7211C"/>
    <w:rsid w:val="00F913B6"/>
    <w:rsid w:val="00FC3020"/>
    <w:rsid w:val="00FE1DFF"/>
    <w:rsid w:val="00FF1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C7"/>
    <w:pPr>
      <w:spacing w:after="200" w:line="276" w:lineRule="auto"/>
    </w:pPr>
  </w:style>
  <w:style w:type="paragraph" w:styleId="2">
    <w:name w:val="heading 2"/>
    <w:basedOn w:val="a"/>
    <w:next w:val="a"/>
    <w:link w:val="2Char"/>
    <w:uiPriority w:val="99"/>
    <w:qFormat/>
    <w:locked/>
    <w:rsid w:val="00AD7A41"/>
    <w:pPr>
      <w:keepNext/>
      <w:spacing w:after="0" w:line="240" w:lineRule="auto"/>
      <w:outlineLvl w:val="1"/>
    </w:pPr>
    <w:rPr>
      <w:rFonts w:ascii="Times New Roman" w:hAnsi="Times New Roman"/>
      <w:b/>
      <w:kern w:val="32"/>
      <w:sz w:val="24"/>
      <w:szCs w:val="32"/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9"/>
    <w:semiHidden/>
    <w:locked/>
    <w:rsid w:val="006F2D71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011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44A12"/>
  </w:style>
  <w:style w:type="paragraph" w:styleId="a5">
    <w:name w:val="Balloon Text"/>
    <w:basedOn w:val="a"/>
    <w:link w:val="Char"/>
    <w:uiPriority w:val="99"/>
    <w:semiHidden/>
    <w:rsid w:val="00B4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locked/>
    <w:rsid w:val="00B44A1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rsid w:val="00504A33"/>
    <w:pPr>
      <w:tabs>
        <w:tab w:val="center" w:pos="4702"/>
        <w:tab w:val="right" w:pos="9405"/>
      </w:tabs>
    </w:pPr>
  </w:style>
  <w:style w:type="character" w:customStyle="1" w:styleId="Char0">
    <w:name w:val="Κεφαλίδα Char"/>
    <w:basedOn w:val="a0"/>
    <w:link w:val="a6"/>
    <w:uiPriority w:val="99"/>
    <w:locked/>
    <w:rsid w:val="00B71CF8"/>
    <w:rPr>
      <w:rFonts w:cs="Times New Roman"/>
    </w:rPr>
  </w:style>
  <w:style w:type="paragraph" w:styleId="a7">
    <w:name w:val="footer"/>
    <w:basedOn w:val="a"/>
    <w:link w:val="Char1"/>
    <w:uiPriority w:val="99"/>
    <w:rsid w:val="00504A33"/>
    <w:pPr>
      <w:tabs>
        <w:tab w:val="center" w:pos="4702"/>
        <w:tab w:val="right" w:pos="9405"/>
      </w:tabs>
    </w:pPr>
  </w:style>
  <w:style w:type="character" w:customStyle="1" w:styleId="Char1">
    <w:name w:val="Υποσέλιδο Char"/>
    <w:basedOn w:val="a0"/>
    <w:link w:val="a7"/>
    <w:uiPriority w:val="99"/>
    <w:locked/>
    <w:rsid w:val="00B71CF8"/>
    <w:rPr>
      <w:rFonts w:cs="Times New Roman"/>
    </w:rPr>
  </w:style>
  <w:style w:type="paragraph" w:styleId="a8">
    <w:name w:val="Body Text"/>
    <w:basedOn w:val="a"/>
    <w:link w:val="Char2"/>
    <w:uiPriority w:val="99"/>
    <w:rsid w:val="00AD7A41"/>
    <w:pPr>
      <w:spacing w:after="0" w:line="240" w:lineRule="auto"/>
    </w:pPr>
    <w:rPr>
      <w:rFonts w:ascii="Times New Roman" w:hAnsi="Times New Roman"/>
      <w:b/>
      <w:bCs/>
      <w:sz w:val="52"/>
      <w:szCs w:val="24"/>
      <w:lang w:val="sr-Cyrl-CS"/>
    </w:rPr>
  </w:style>
  <w:style w:type="character" w:customStyle="1" w:styleId="Char2">
    <w:name w:val="Σώμα κειμένου Char"/>
    <w:basedOn w:val="a0"/>
    <w:link w:val="a8"/>
    <w:uiPriority w:val="99"/>
    <w:semiHidden/>
    <w:locked/>
    <w:rsid w:val="006F2D71"/>
    <w:rPr>
      <w:rFonts w:cs="Times New Roman"/>
    </w:rPr>
  </w:style>
  <w:style w:type="character" w:customStyle="1" w:styleId="gt-icon-text1">
    <w:name w:val="gt-icon-text1"/>
    <w:basedOn w:val="a0"/>
    <w:uiPriority w:val="99"/>
    <w:rsid w:val="00AD7A41"/>
    <w:rPr>
      <w:rFonts w:cs="Times New Roman"/>
    </w:rPr>
  </w:style>
  <w:style w:type="character" w:customStyle="1" w:styleId="WW8Num1z2">
    <w:name w:val="WW8Num1z2"/>
    <w:rsid w:val="001B18E5"/>
    <w:rPr>
      <w:rFonts w:ascii="Wingdings" w:hAnsi="Wingdings" w:cs="Wingdings" w:hint="default"/>
    </w:rPr>
  </w:style>
  <w:style w:type="paragraph" w:styleId="a9">
    <w:name w:val="List Paragraph"/>
    <w:basedOn w:val="a"/>
    <w:uiPriority w:val="34"/>
    <w:qFormat/>
    <w:rsid w:val="006F638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C61A6"/>
    <w:rPr>
      <w:color w:val="0000FF" w:themeColor="hyperlink"/>
      <w:u w:val="single"/>
    </w:rPr>
  </w:style>
  <w:style w:type="paragraph" w:customStyle="1" w:styleId="Default">
    <w:name w:val="Default"/>
    <w:rsid w:val="005518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0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01F0-39C5-443E-B17D-72AEEB07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LKAN CYCLING UNION</vt:lpstr>
      <vt:lpstr>BALKAN CYCLING UNION</vt:lpstr>
    </vt:vector>
  </TitlesOfParts>
  <Company>home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Zafeiris Tsilikis</cp:lastModifiedBy>
  <cp:revision>6</cp:revision>
  <cp:lastPrinted>2014-02-06T21:07:00Z</cp:lastPrinted>
  <dcterms:created xsi:type="dcterms:W3CDTF">2022-10-24T13:00:00Z</dcterms:created>
  <dcterms:modified xsi:type="dcterms:W3CDTF">2022-10-30T17:28:00Z</dcterms:modified>
</cp:coreProperties>
</file>